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18526F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18526F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51664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8</w:t>
            </w:r>
            <w:r w:rsidR="00351664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0717AD" w:rsidRPr="0018526F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18526F" w:rsidRDefault="000717AD" w:rsidP="000717AD">
      <w:pPr>
        <w:rPr>
          <w:rFonts w:ascii="Times New Roman" w:eastAsia="Calibri" w:hAnsi="Times New Roman"/>
        </w:rPr>
      </w:pPr>
    </w:p>
    <w:p w:rsidR="000717AD" w:rsidRPr="0018526F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18526F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18526F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8526F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712AF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F506C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18526F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F506C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18526F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F506C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18526F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18526F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18526F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18526F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18526F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8526F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F506CD" w:rsidP="00F506C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98 525 </w:t>
            </w:r>
            <w:proofErr w:type="spellStart"/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E51EE1" w:rsidP="00F506C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336B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506C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4 040 </w:t>
            </w:r>
            <w:proofErr w:type="spellStart"/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F506CD" w:rsidP="00351664">
            <w:pPr>
              <w:rPr>
                <w:rFonts w:ascii="Times New Roman" w:hAnsi="Times New Roman"/>
                <w:b/>
                <w:bCs/>
              </w:rPr>
            </w:pPr>
            <w:r w:rsidRPr="0018526F">
              <w:rPr>
                <w:rFonts w:ascii="Times New Roman" w:hAnsi="Times New Roman"/>
                <w:b/>
                <w:bCs/>
                <w:lang w:val="en-US"/>
              </w:rPr>
              <w:t xml:space="preserve">592 055 </w:t>
            </w:r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8526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F506CD" w:rsidP="00712AF6">
            <w:pPr>
              <w:rPr>
                <w:rFonts w:ascii="Times New Roman" w:hAnsi="Times New Roman"/>
                <w:color w:val="000000"/>
              </w:rPr>
            </w:pPr>
            <w:r w:rsidRPr="0018526F">
              <w:rPr>
                <w:rFonts w:ascii="Times New Roman" w:hAnsi="Times New Roman"/>
                <w:color w:val="000000"/>
                <w:lang w:val="en-US"/>
              </w:rPr>
              <w:t>325 630</w:t>
            </w:r>
            <w:r w:rsidR="00712AF6" w:rsidRPr="0018526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F506CD" w:rsidP="00351664">
            <w:pPr>
              <w:rPr>
                <w:rFonts w:ascii="Times New Roman" w:hAnsi="Times New Roman"/>
                <w:color w:val="000000"/>
              </w:rPr>
            </w:pPr>
            <w:r w:rsidRPr="0018526F">
              <w:rPr>
                <w:rFonts w:ascii="Times New Roman" w:hAnsi="Times New Roman"/>
                <w:color w:val="000000"/>
                <w:lang w:val="en-US"/>
              </w:rPr>
              <w:t>148 014</w:t>
            </w:r>
            <w:r w:rsidR="00F64C37" w:rsidRPr="0018526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F506CD" w:rsidP="00712AF6">
            <w:pPr>
              <w:rPr>
                <w:rFonts w:ascii="Times New Roman" w:hAnsi="Times New Roman"/>
              </w:rPr>
            </w:pPr>
            <w:r w:rsidRPr="0018526F">
              <w:rPr>
                <w:rFonts w:ascii="Times New Roman" w:hAnsi="Times New Roman"/>
                <w:lang w:val="en-US"/>
              </w:rPr>
              <w:t>118 411</w:t>
            </w:r>
            <w:r w:rsidR="00712AF6" w:rsidRPr="0018526F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8" w:rsidRPr="0018526F" w:rsidRDefault="00F92D4A" w:rsidP="000431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18526F" w:rsidRDefault="00F506CD" w:rsidP="00351664">
            <w:pPr>
              <w:rPr>
                <w:rFonts w:ascii="Times New Roman" w:hAnsi="Times New Roman"/>
                <w:b/>
                <w:bCs/>
              </w:rPr>
            </w:pPr>
            <w:r w:rsidRPr="0018526F">
              <w:rPr>
                <w:rFonts w:ascii="Times New Roman" w:hAnsi="Times New Roman"/>
                <w:b/>
                <w:bCs/>
                <w:lang w:val="en-US"/>
              </w:rPr>
              <w:t xml:space="preserve">581 351 </w:t>
            </w:r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8526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F506CD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68 801 </w:t>
            </w:r>
            <w:proofErr w:type="spellStart"/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8526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F506CD" w:rsidP="00351664">
            <w:pPr>
              <w:rPr>
                <w:rFonts w:ascii="Times New Roman" w:hAnsi="Times New Roman"/>
              </w:rPr>
            </w:pPr>
            <w:r w:rsidRPr="0018526F">
              <w:rPr>
                <w:rFonts w:ascii="Times New Roman" w:hAnsi="Times New Roman"/>
                <w:lang w:val="en-US"/>
              </w:rPr>
              <w:t xml:space="preserve">12550 </w:t>
            </w:r>
            <w:proofErr w:type="spellStart"/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8526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F506CD" w:rsidP="00712AF6">
            <w:pPr>
              <w:rPr>
                <w:rFonts w:ascii="Times New Roman" w:hAnsi="Times New Roman"/>
                <w:b/>
                <w:bCs/>
              </w:rPr>
            </w:pPr>
            <w:r w:rsidRPr="0018526F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82 826</w:t>
            </w:r>
            <w:r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351664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8526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EB3F15" w:rsidP="00F506C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02 570 </w:t>
            </w:r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F506CD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4 744 </w:t>
            </w:r>
            <w:proofErr w:type="spellStart"/>
            <w:r w:rsidR="00C42D5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712AF6" w:rsidRPr="0018526F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18526F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712AF6" w:rsidRDefault="00712AF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712AF6" w:rsidRDefault="00712AF6" w:rsidP="00712AF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712AF6" w:rsidTr="00712AF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0717AD" w:rsidRDefault="00712AF6" w:rsidP="00712AF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Default="0034352B" w:rsidP="00712AF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30771 </w:t>
            </w:r>
            <w:proofErr w:type="spellStart"/>
            <w:r w:rsidR="00712A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12AF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12AF6" w:rsidTr="00712AF6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CF01DC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2AF6" w:rsidTr="00712AF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12AF6" w:rsidTr="00712AF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Pr="00CF01DC" w:rsidRDefault="00712AF6" w:rsidP="00712AF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34352B" w:rsidP="00712AF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8</w:t>
            </w:r>
            <w:r w:rsidR="00712A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12A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712AF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712AF6" w:rsidRDefault="00712AF6" w:rsidP="00712AF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712AF6" w:rsidRDefault="00712AF6" w:rsidP="00712AF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12AF6" w:rsidTr="00712AF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0717AD" w:rsidRDefault="00712AF6" w:rsidP="00712AF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18526F" w:rsidRDefault="00EB3F15" w:rsidP="0018526F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6036 </w:t>
            </w:r>
            <w:proofErr w:type="spellStart"/>
            <w:r w:rsidR="00712A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12AF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12AF6" w:rsidTr="00712AF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CF01DC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2AF6" w:rsidTr="00712AF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15CEB" w:rsidTr="00712AF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Pr="002D7627" w:rsidRDefault="00B15CEB" w:rsidP="00B15C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312F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нельных шв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Pr="00D93772" w:rsidRDefault="005B2414" w:rsidP="00B15C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EB3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EB3F15" w:rsidRPr="00EB3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3 </w:t>
            </w:r>
            <w:r w:rsidR="00B15C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B15CE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15CEB" w:rsidTr="00712AF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Pr="002D7627" w:rsidRDefault="00B15CEB" w:rsidP="00B15C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EB3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Pr="00D93772" w:rsidRDefault="0034352B" w:rsidP="00B15C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</w:t>
            </w:r>
            <w:r w:rsidR="00B15C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15CE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15CEB" w:rsidTr="00712AF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Pr="002D7627" w:rsidRDefault="00B15CEB" w:rsidP="00B15C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34352B" w:rsidP="00B15C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  <w:r w:rsidR="00B15C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15CE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15CEB" w:rsidTr="00712AF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Pr="002D7627" w:rsidRDefault="00B15CEB" w:rsidP="00B15C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34352B" w:rsidP="00B15C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EB3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5C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B15CE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2AF6" w:rsidRPr="00853460" w:rsidRDefault="00712AF6" w:rsidP="00712AF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712AF6" w:rsidRPr="00853460" w:rsidRDefault="00712AF6" w:rsidP="00712AF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12AF6" w:rsidTr="00712AF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0717AD" w:rsidRDefault="00712AF6" w:rsidP="00712AF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Default="0034352B" w:rsidP="00712AF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2429 </w:t>
            </w:r>
            <w:proofErr w:type="spellStart"/>
            <w:r w:rsidR="00712A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12AF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12AF6" w:rsidTr="00712AF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CF01DC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2AF6" w:rsidTr="00712AF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4352B" w:rsidTr="00712AF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2D7627" w:rsidRDefault="0034352B" w:rsidP="003435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435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435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435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2AF6" w:rsidTr="00712AF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Pr="00D93772" w:rsidRDefault="0034352B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70 </w:t>
            </w:r>
            <w:r w:rsidR="00712A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712AF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2AF6" w:rsidTr="00712AF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2D7627" w:rsidRDefault="00712AF6" w:rsidP="00712A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34352B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712A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12AF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2AF6" w:rsidTr="00712AF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12AF6" w:rsidRPr="002D7627" w:rsidRDefault="00712AF6" w:rsidP="00712A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Default="00712AF6" w:rsidP="00BC32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343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2AF6" w:rsidRPr="00B557A5" w:rsidRDefault="00712AF6" w:rsidP="00712AF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12AF6" w:rsidRPr="00B557A5" w:rsidRDefault="00712AF6" w:rsidP="00712AF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12AF6" w:rsidRPr="00B557A5" w:rsidRDefault="00712AF6" w:rsidP="00712AF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712AF6" w:rsidTr="00712AF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0717AD" w:rsidRDefault="00712AF6" w:rsidP="00712AF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B557A5" w:rsidRDefault="0034352B" w:rsidP="00712AF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25381 </w:t>
            </w:r>
            <w:r w:rsidR="00712A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712AF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12AF6" w:rsidTr="00712AF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CF01DC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2AF6" w:rsidTr="00712AF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12AF6" w:rsidTr="00712AF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53738A" w:rsidRDefault="00712AF6" w:rsidP="00712A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53738A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53738A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53738A" w:rsidRDefault="0034352B" w:rsidP="00712A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26</w:t>
            </w:r>
            <w:r w:rsidR="00712AF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4352B" w:rsidTr="00712AF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D759E2" w:rsidRDefault="0034352B" w:rsidP="003435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53738A" w:rsidRDefault="0034352B" w:rsidP="003435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53738A" w:rsidRDefault="0034352B" w:rsidP="003435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53738A" w:rsidRDefault="0034352B" w:rsidP="003435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50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4352B" w:rsidTr="00712AF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BF4B7E" w:rsidRDefault="0034352B" w:rsidP="003435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53738A" w:rsidRDefault="0034352B" w:rsidP="003435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53738A" w:rsidRDefault="0034352B" w:rsidP="003435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53738A" w:rsidRDefault="0034352B" w:rsidP="003435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2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4352B" w:rsidTr="00712AF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435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4352B" w:rsidRPr="002D7627" w:rsidRDefault="0034352B" w:rsidP="003435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435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435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435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2AF6" w:rsidRPr="00E35402" w:rsidRDefault="00712AF6" w:rsidP="00712AF6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712AF6" w:rsidRPr="00E35402" w:rsidRDefault="00712AF6" w:rsidP="00712AF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4352B" w:rsidRPr="00E35402" w:rsidTr="00091D0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E35402" w:rsidRDefault="0034352B" w:rsidP="00091D0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E35402" w:rsidRDefault="00EB3F15" w:rsidP="00091D0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90779 </w:t>
            </w:r>
            <w:r w:rsidR="003435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34352B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4352B" w:rsidRPr="00CF01DC" w:rsidTr="00091D0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CF01DC" w:rsidRDefault="0034352B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4352B" w:rsidTr="00091D0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2B" w:rsidRDefault="0034352B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2B" w:rsidRDefault="0034352B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2B" w:rsidRDefault="0034352B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2B" w:rsidRDefault="0034352B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34352B" w:rsidTr="00091D00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2B" w:rsidRDefault="0034352B" w:rsidP="00091D0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2B" w:rsidRDefault="0034352B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2B" w:rsidRDefault="0034352B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2B" w:rsidRDefault="0034352B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EB3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352B" w:rsidTr="00091D0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352B" w:rsidTr="00091D0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352B" w:rsidTr="00091D0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6154BA" w:rsidRDefault="0034352B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352B" w:rsidTr="00091D0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2D7627" w:rsidRDefault="0034352B" w:rsidP="00091D0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352B" w:rsidTr="00091D0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6154BA" w:rsidRDefault="0034352B" w:rsidP="00091D0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2AF6" w:rsidRDefault="00712AF6" w:rsidP="00712AF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712AF6" w:rsidRDefault="00712AF6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18526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1CC2" w:rsidRDefault="001852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1CC2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71CC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1CC2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71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471CC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71CC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61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6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7761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61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6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61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6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61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6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  <w:bookmarkStart w:id="2" w:name="_GoBack"/>
      <w:bookmarkEnd w:id="2"/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977611" w:rsidRDefault="00BC3290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611" w:rsidRDefault="001852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611" w:rsidRDefault="001852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F5425" w:rsidRPr="009776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97761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D6882"/>
    <w:rsid w:val="000E680C"/>
    <w:rsid w:val="000E7B98"/>
    <w:rsid w:val="000F25F0"/>
    <w:rsid w:val="0018526F"/>
    <w:rsid w:val="001C591A"/>
    <w:rsid w:val="00203E92"/>
    <w:rsid w:val="00206FC1"/>
    <w:rsid w:val="002138AC"/>
    <w:rsid w:val="0023489E"/>
    <w:rsid w:val="00235F24"/>
    <w:rsid w:val="002717F9"/>
    <w:rsid w:val="002A486E"/>
    <w:rsid w:val="00336871"/>
    <w:rsid w:val="0034352B"/>
    <w:rsid w:val="00351664"/>
    <w:rsid w:val="003725AF"/>
    <w:rsid w:val="00385436"/>
    <w:rsid w:val="00403E9A"/>
    <w:rsid w:val="00423954"/>
    <w:rsid w:val="004336BD"/>
    <w:rsid w:val="00433D5A"/>
    <w:rsid w:val="00471CC2"/>
    <w:rsid w:val="004734C8"/>
    <w:rsid w:val="00474FF2"/>
    <w:rsid w:val="00475453"/>
    <w:rsid w:val="0048277C"/>
    <w:rsid w:val="00494B54"/>
    <w:rsid w:val="00515F1D"/>
    <w:rsid w:val="00532C08"/>
    <w:rsid w:val="005B2414"/>
    <w:rsid w:val="005E1F74"/>
    <w:rsid w:val="006E0268"/>
    <w:rsid w:val="006F5B17"/>
    <w:rsid w:val="00712AF6"/>
    <w:rsid w:val="00714C10"/>
    <w:rsid w:val="00735042"/>
    <w:rsid w:val="007553F8"/>
    <w:rsid w:val="007A4918"/>
    <w:rsid w:val="007D3066"/>
    <w:rsid w:val="007E04D9"/>
    <w:rsid w:val="008117C5"/>
    <w:rsid w:val="008A6D11"/>
    <w:rsid w:val="008B1314"/>
    <w:rsid w:val="008C14B9"/>
    <w:rsid w:val="008E505E"/>
    <w:rsid w:val="00977611"/>
    <w:rsid w:val="00981B49"/>
    <w:rsid w:val="00A014CB"/>
    <w:rsid w:val="00A45F1F"/>
    <w:rsid w:val="00AF6B01"/>
    <w:rsid w:val="00B0223B"/>
    <w:rsid w:val="00B15CEB"/>
    <w:rsid w:val="00B163C2"/>
    <w:rsid w:val="00BC3290"/>
    <w:rsid w:val="00C245D4"/>
    <w:rsid w:val="00C42D5D"/>
    <w:rsid w:val="00C8405A"/>
    <w:rsid w:val="00CA5ABA"/>
    <w:rsid w:val="00CF01DC"/>
    <w:rsid w:val="00CF6884"/>
    <w:rsid w:val="00D1361B"/>
    <w:rsid w:val="00D15B03"/>
    <w:rsid w:val="00D4478B"/>
    <w:rsid w:val="00D75704"/>
    <w:rsid w:val="00D77251"/>
    <w:rsid w:val="00D93772"/>
    <w:rsid w:val="00DD17CD"/>
    <w:rsid w:val="00DE5C90"/>
    <w:rsid w:val="00DF0D20"/>
    <w:rsid w:val="00E06564"/>
    <w:rsid w:val="00E35402"/>
    <w:rsid w:val="00E50325"/>
    <w:rsid w:val="00E51EE1"/>
    <w:rsid w:val="00E77642"/>
    <w:rsid w:val="00E96F5E"/>
    <w:rsid w:val="00EA1427"/>
    <w:rsid w:val="00EB2CCE"/>
    <w:rsid w:val="00EB3F15"/>
    <w:rsid w:val="00EB6DAF"/>
    <w:rsid w:val="00EF0024"/>
    <w:rsid w:val="00EF5425"/>
    <w:rsid w:val="00F45954"/>
    <w:rsid w:val="00F506CD"/>
    <w:rsid w:val="00F64C37"/>
    <w:rsid w:val="00F92D4A"/>
    <w:rsid w:val="00FB08E1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6C94-A8FE-4ABF-9325-FE9013E4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97</cp:revision>
  <cp:lastPrinted>2018-05-25T07:29:00Z</cp:lastPrinted>
  <dcterms:created xsi:type="dcterms:W3CDTF">2018-05-25T06:38:00Z</dcterms:created>
  <dcterms:modified xsi:type="dcterms:W3CDTF">2020-04-08T07:58:00Z</dcterms:modified>
</cp:coreProperties>
</file>